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 В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D94E3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</w:t>
            </w:r>
            <w:r w:rsidR="00C822BF">
              <w:rPr>
                <w:rFonts w:ascii="Times New Roman" w:hAnsi="Times New Roman" w:cs="Times New Roman"/>
                <w:sz w:val="22"/>
                <w:szCs w:val="22"/>
              </w:rPr>
              <w:t>городского округа Воскресенск</w:t>
            </w:r>
          </w:p>
        </w:tc>
        <w:tc>
          <w:tcPr>
            <w:tcW w:w="1418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56801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801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822BF" w:rsidRPr="009611B2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2BF" w:rsidRPr="00E56801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822BF" w:rsidRPr="00E56801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E5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822BF" w:rsidRPr="00E56801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6801">
              <w:rPr>
                <w:rFonts w:ascii="Times New Roman" w:hAnsi="Times New Roman" w:cs="Times New Roman"/>
                <w:sz w:val="22"/>
                <w:szCs w:val="22"/>
              </w:rPr>
              <w:t>1534067,69</w:t>
            </w:r>
          </w:p>
        </w:tc>
        <w:tc>
          <w:tcPr>
            <w:tcW w:w="1701" w:type="dxa"/>
            <w:vMerge w:val="restart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822BF" w:rsidRPr="00922449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953719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953719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56801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801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2BF" w:rsidRPr="00922449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953719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953719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ED2140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D2140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2BF" w:rsidRPr="00922449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953719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953719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ED2140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D2140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ED2140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7DF" w:rsidRPr="00922449" w:rsidTr="00D61F12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37DF" w:rsidRPr="00953719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C37DF" w:rsidRPr="00953719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953719" w:rsidRDefault="00CC37D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37DF" w:rsidRPr="00ED2140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C37DF" w:rsidRPr="00ED2140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37DF" w:rsidRPr="0057052A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ED2140" w:rsidRDefault="00CC37D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ED2140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C37DF" w:rsidRPr="005923B2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vAlign w:val="center"/>
          </w:tcPr>
          <w:p w:rsidR="00CC37DF" w:rsidRPr="00ED2140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37DF" w:rsidRPr="00AB6DAA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C37DF" w:rsidRPr="005923B2" w:rsidRDefault="00CC37D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1344540,53</w:t>
            </w:r>
          </w:p>
        </w:tc>
        <w:tc>
          <w:tcPr>
            <w:tcW w:w="1701" w:type="dxa"/>
            <w:vMerge w:val="restart"/>
            <w:vAlign w:val="center"/>
          </w:tcPr>
          <w:p w:rsidR="00CC37DF" w:rsidRPr="00ED2140" w:rsidRDefault="00CC37D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C37DF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37DF" w:rsidRPr="00953719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37DF" w:rsidRPr="00953719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953719" w:rsidRDefault="00CC37DF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C37DF" w:rsidRPr="005923B2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3" w:type="dxa"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7DF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37DF" w:rsidRPr="00953719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37DF" w:rsidRPr="00953719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953719" w:rsidRDefault="00CC37DF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CC37DF" w:rsidRPr="005923B2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7DF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37DF" w:rsidRPr="00953719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37DF" w:rsidRPr="00953719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953719" w:rsidRDefault="00CC37DF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37DF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37DF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CC37DF" w:rsidRPr="005923B2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93" w:type="dxa"/>
            <w:vAlign w:val="center"/>
          </w:tcPr>
          <w:p w:rsidR="00CC37DF" w:rsidRDefault="00CC37D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37DF" w:rsidRPr="00ED2140" w:rsidRDefault="00CC37DF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7DF" w:rsidRPr="00922449" w:rsidTr="00D61F12">
        <w:trPr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37DF" w:rsidRPr="00953719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C37DF" w:rsidRPr="00ED74F9" w:rsidRDefault="00CC37DF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953719" w:rsidRDefault="00CC37DF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37DF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C37DF" w:rsidRPr="00ED2140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37DF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ED2140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CC37DF" w:rsidRPr="00ED2140" w:rsidRDefault="00CC37DF" w:rsidP="00CC37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C37DF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37DF" w:rsidRPr="00953719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37DF" w:rsidRPr="00953719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953719" w:rsidRDefault="00CC37DF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37DF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37DF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ED2140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3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7DF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37DF" w:rsidRPr="00953719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37DF" w:rsidRPr="00953719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953719" w:rsidRDefault="00CC37DF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37DF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37DF" w:rsidRDefault="00CC37DF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Pr="00ED2140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37DF" w:rsidRPr="00ED2140" w:rsidRDefault="00CC37DF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7DF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37DF" w:rsidRPr="00953719" w:rsidRDefault="00CC37DF" w:rsidP="006224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37DF" w:rsidRPr="00953719" w:rsidRDefault="00CC37DF" w:rsidP="006224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953719" w:rsidRDefault="00CC37DF" w:rsidP="006224B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37DF" w:rsidRDefault="00CC37DF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37DF" w:rsidRDefault="00CC37DF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DF" w:rsidRPr="00ED2140" w:rsidRDefault="00CC37DF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37DF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93" w:type="dxa"/>
            <w:vAlign w:val="center"/>
          </w:tcPr>
          <w:p w:rsidR="00CC37DF" w:rsidRPr="005923B2" w:rsidRDefault="00CC37DF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3B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C37DF" w:rsidRPr="00ED2140" w:rsidRDefault="00CC37DF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37DF" w:rsidRPr="00ED2140" w:rsidRDefault="00CC37DF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37DF" w:rsidRPr="00ED2140" w:rsidRDefault="00CC37DF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D658A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AC38-7D3E-404E-BCCC-3AB3FB28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2</cp:revision>
  <cp:lastPrinted>2020-04-07T07:53:00Z</cp:lastPrinted>
  <dcterms:created xsi:type="dcterms:W3CDTF">2020-04-13T08:15:00Z</dcterms:created>
  <dcterms:modified xsi:type="dcterms:W3CDTF">2020-04-13T08:15:00Z</dcterms:modified>
</cp:coreProperties>
</file>